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63AF922F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4422CB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nline Quiz Portal Using REST APIs</w:t>
      </w:r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55262239" w:rsidR="00A53B9E" w:rsidRDefault="008F2E46" w:rsidP="00A53B9E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</w:p>
    <w:p w14:paraId="7FA448B3" w14:textId="1E66460B" w:rsidR="008F2E46" w:rsidRDefault="004422CB" w:rsidP="008F2E46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dmin.java:</w:t>
      </w:r>
    </w:p>
    <w:p w14:paraId="345473B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6E8D29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CE45FF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041A65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ab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198741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Componen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0AA474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Component</w:t>
      </w:r>
    </w:p>
    <w:p w14:paraId="4F7D867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Entity</w:t>
      </w:r>
    </w:p>
    <w:p w14:paraId="1D9BB5D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Table(name="admin")</w:t>
      </w:r>
    </w:p>
    <w:p w14:paraId="799B6DD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class Admin {</w:t>
      </w:r>
    </w:p>
    <w:p w14:paraId="5AD2AE0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Id</w:t>
      </w:r>
    </w:p>
    <w:p w14:paraId="5F6BD87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int id;</w:t>
      </w:r>
    </w:p>
    <w:p w14:paraId="475BA8A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username;</w:t>
      </w:r>
    </w:p>
    <w:p w14:paraId="2262696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password;</w:t>
      </w:r>
    </w:p>
    <w:p w14:paraId="3471B67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Override</w:t>
      </w:r>
    </w:p>
    <w:p w14:paraId="097188E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oStr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639D32E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  <w:t>return "Admin [id=" + id + ", username=" + username + ", password=" +</w:t>
      </w:r>
    </w:p>
    <w:p w14:paraId="20B6718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   password + "]";</w:t>
      </w:r>
    </w:p>
    <w:p w14:paraId="122D347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B41669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) { </w:t>
      </w:r>
    </w:p>
    <w:p w14:paraId="470A31C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  <w:t>return id;</w:t>
      </w:r>
    </w:p>
    <w:p w14:paraId="6D25A27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7D5DDD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int id) {</w:t>
      </w:r>
    </w:p>
    <w:p w14:paraId="42AD10D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  <w:t>this.id = id;</w:t>
      </w:r>
    </w:p>
    <w:p w14:paraId="046D0D9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6AEED6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Usernam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) { </w:t>
      </w:r>
    </w:p>
    <w:p w14:paraId="5FD6BEA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  <w:t>return username;</w:t>
      </w:r>
    </w:p>
    <w:p w14:paraId="4C5C903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6146FE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Usernam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ing username) { </w:t>
      </w:r>
    </w:p>
    <w:p w14:paraId="291500E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username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username;</w:t>
      </w:r>
    </w:p>
    <w:p w14:paraId="25D0628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661A3B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Passwor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2AD3BF2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  <w:t>return password;</w:t>
      </w:r>
    </w:p>
    <w:p w14:paraId="1858790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5270C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Passwor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ing password) { </w:t>
      </w:r>
    </w:p>
    <w:p w14:paraId="161D551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ab/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passwor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password;</w:t>
      </w:r>
    </w:p>
    <w:p w14:paraId="7E55EE7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CBF4BBC" w14:textId="41AAB515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7978782" w14:textId="04996B6A" w:rsidR="004D57E7" w:rsidRDefault="004422CB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Question.java:</w:t>
      </w:r>
    </w:p>
    <w:p w14:paraId="1A2E48C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CAABFD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Colum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D8DF11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9661D4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ed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D7DE93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ionTyp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267995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B72CD0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ab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E30CD1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Componen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138470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Component</w:t>
      </w:r>
    </w:p>
    <w:p w14:paraId="07093AA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Entity</w:t>
      </w:r>
    </w:p>
    <w:p w14:paraId="081ABB4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Table(name="question")</w:t>
      </w:r>
    </w:p>
    <w:p w14:paraId="048E901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class Question {</w:t>
      </w:r>
    </w:p>
    <w:p w14:paraId="6C3BB12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Id</w:t>
      </w:r>
    </w:p>
    <w:p w14:paraId="49071DD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neratedValue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ategy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GenerationType.ID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110E62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private 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05B05B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quest;</w:t>
      </w:r>
    </w:p>
    <w:p w14:paraId="6EF8291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opt1;</w:t>
      </w:r>
    </w:p>
    <w:p w14:paraId="414DDDF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opt2;</w:t>
      </w:r>
    </w:p>
    <w:p w14:paraId="6349B2A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opt3;</w:t>
      </w:r>
    </w:p>
    <w:p w14:paraId="1D58CEE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opt4;</w:t>
      </w:r>
    </w:p>
    <w:p w14:paraId="73051F0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684E7A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53B6BE1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4A65CF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D48E11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0FF12BF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his.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2317EE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FDF00C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u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192E5C8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quest;</w:t>
      </w:r>
    </w:p>
    <w:p w14:paraId="229FF59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D9D803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u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String quest) {</w:t>
      </w:r>
    </w:p>
    <w:p w14:paraId="4E4BA59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ques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quest;</w:t>
      </w:r>
    </w:p>
    <w:p w14:paraId="471BE73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48241F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String getOpt1() {</w:t>
      </w:r>
    </w:p>
    <w:p w14:paraId="642A36F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opt1;</w:t>
      </w:r>
    </w:p>
    <w:p w14:paraId="428A7F9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64D74A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void setOpt1(String opt1) {</w:t>
      </w:r>
    </w:p>
    <w:p w14:paraId="74804E3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this.opt1 = opt1;</w:t>
      </w:r>
    </w:p>
    <w:p w14:paraId="79451B8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B3EB10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String getOpt2() {</w:t>
      </w:r>
    </w:p>
    <w:p w14:paraId="5F1A84C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opt2;</w:t>
      </w:r>
    </w:p>
    <w:p w14:paraId="1763BBE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82C53F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public void setOpt2(String opt2) {</w:t>
      </w:r>
    </w:p>
    <w:p w14:paraId="079D729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this.opt2 = opt2;</w:t>
      </w:r>
    </w:p>
    <w:p w14:paraId="3E42A2A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D662A7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String getOpt3() {</w:t>
      </w:r>
    </w:p>
    <w:p w14:paraId="7379177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opt3;</w:t>
      </w:r>
    </w:p>
    <w:p w14:paraId="0785F51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9184A7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void setOpt3(String opt3) {</w:t>
      </w:r>
    </w:p>
    <w:p w14:paraId="73EECD7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this.opt3 = opt3;</w:t>
      </w:r>
    </w:p>
    <w:p w14:paraId="2B4E2F1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170865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String getOpt4() {</w:t>
      </w:r>
    </w:p>
    <w:p w14:paraId="04DF091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opt4;</w:t>
      </w:r>
    </w:p>
    <w:p w14:paraId="7B6D258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5467CC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void setOpt4(String opt4) {</w:t>
      </w:r>
    </w:p>
    <w:p w14:paraId="1C2D76C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this.opt4 = opt4;</w:t>
      </w:r>
    </w:p>
    <w:p w14:paraId="173332C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23088E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3B01337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81FB6B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3B07E1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14E11CE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his.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B1DC14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F8B821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Override</w:t>
      </w:r>
    </w:p>
    <w:p w14:paraId="060AEEB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oStr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6C74E96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"Question [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, quest=" + quest + ", opt1=" + opt1 + 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",opt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2=" + opt2 + ", opt3=" + opt3</w:t>
      </w:r>
    </w:p>
    <w:p w14:paraId="5C2BD99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+ ", opt4=" + opt4 + "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]";</w:t>
      </w:r>
    </w:p>
    <w:p w14:paraId="1947F57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69D167D" w14:textId="6374A648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C3E1D23" w14:textId="62C1F5AC" w:rsidR="004422CB" w:rsidRDefault="004422CB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Quiz.java:</w:t>
      </w:r>
    </w:p>
    <w:p w14:paraId="16FC7BD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F27DAD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70468D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ed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F36D30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ionTyp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54B767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B0D47F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oinColum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78DBAA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ManyToOn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33F355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ab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AED66A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Componen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087E2A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Component</w:t>
      </w:r>
    </w:p>
    <w:p w14:paraId="680F976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Entity</w:t>
      </w:r>
    </w:p>
    <w:p w14:paraId="3930501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Table(name="quiz")</w:t>
      </w:r>
    </w:p>
    <w:p w14:paraId="0D7D5DF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class Quiz {</w:t>
      </w:r>
    </w:p>
    <w:p w14:paraId="1D8BB8B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Id</w:t>
      </w:r>
    </w:p>
    <w:p w14:paraId="143AC78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neratedValue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ategy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GenerationType.ID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E049D7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int quid;</w:t>
      </w:r>
    </w:p>
    <w:p w14:paraId="0218E26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title;</w:t>
      </w:r>
    </w:p>
    <w:p w14:paraId="0FB14D0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FE5ACD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rivate String subject;</w:t>
      </w:r>
    </w:p>
    <w:p w14:paraId="492478A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ManyToOne</w:t>
      </w:r>
    </w:p>
    <w:p w14:paraId="1735F35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oinColumn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referencedColumnName = "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")</w:t>
      </w:r>
    </w:p>
    <w:p w14:paraId="0BC430F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Questio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09617B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1919A27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77ADC9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F6E648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1912E63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this.quizno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517C94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C9093F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u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51889E7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quid;</w:t>
      </w:r>
    </w:p>
    <w:p w14:paraId="0135157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C85AA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u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int quid) {</w:t>
      </w:r>
    </w:p>
    <w:p w14:paraId="5EF0D7D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qui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quid;</w:t>
      </w:r>
    </w:p>
    <w:p w14:paraId="5895D66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7502D0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Tit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29DD259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title;</w:t>
      </w:r>
    </w:p>
    <w:p w14:paraId="23F6D6F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FA25AF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Tit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String title) {</w:t>
      </w:r>
    </w:p>
    <w:p w14:paraId="2287776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title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title;</w:t>
      </w:r>
    </w:p>
    <w:p w14:paraId="41FCE94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E8D7B5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Subjec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34C0B34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subject;</w:t>
      </w:r>
    </w:p>
    <w:p w14:paraId="5FABB23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8E0E3F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Subjec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String subject) {</w:t>
      </w:r>
    </w:p>
    <w:p w14:paraId="46972BF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subjec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subject;</w:t>
      </w:r>
    </w:p>
    <w:p w14:paraId="307F62E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201F12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Questio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3F8DA96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8A8C9C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E50DC3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Questio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3F1BE69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his.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C692D4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9FBE10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Override</w:t>
      </w:r>
    </w:p>
    <w:p w14:paraId="2EF3AAC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oStr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54EB256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return "Quiz [quid=" + quid + ", title=" + title + "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",subject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subject + "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="</w:t>
      </w:r>
    </w:p>
    <w:p w14:paraId="5C05BD9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]";</w:t>
      </w:r>
    </w:p>
    <w:p w14:paraId="63477BB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86C168A" w14:textId="4862BD61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7C4EAAE" w14:textId="343D70CA" w:rsidR="004422CB" w:rsidRDefault="004422CB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Result.java:</w:t>
      </w:r>
    </w:p>
    <w:p w14:paraId="60FF49ED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ea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C3EB41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mplemen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Comparable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Result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  <w:proofErr w:type="gramEnd"/>
    </w:p>
    <w:p w14:paraId="4324F481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C4D52C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32F0CB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esul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424C86AB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CD72FAE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64CECB8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Resul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rk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02225C3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constructor stub]</w:t>
      </w:r>
    </w:p>
    <w:p w14:paraId="790F7849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79ABFF"/>
          <w:sz w:val="20"/>
          <w:szCs w:val="20"/>
        </w:rPr>
        <w:t>email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79ABFF"/>
          <w:sz w:val="20"/>
          <w:szCs w:val="20"/>
        </w:rPr>
        <w:t>mar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868F8A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23D8744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get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D7ADEEC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C6C573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91A2B9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71C53CC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C7829E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4EAA224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getMark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85B2880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2DA639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E4E8583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Mark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Integ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rk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564E442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958081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46FCE79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6050CA4D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66DDDB7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Result [email=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, marks=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]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DF84FC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CFD6050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Override</w:t>
      </w:r>
    </w:p>
    <w:p w14:paraId="6F648958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r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EF5DC37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9A8C7C"/>
          <w:sz w:val="20"/>
          <w:szCs w:val="20"/>
        </w:rPr>
        <w:t>TO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uto-generated method stub</w:t>
      </w:r>
    </w:p>
    <w:p w14:paraId="390E35DF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omparemark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Mark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358AA5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omparemarks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hi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marks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14C597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DED1030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A92F594" w14:textId="77777777" w:rsidR="004422CB" w:rsidRDefault="004422CB" w:rsidP="004422C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2717F8C" w14:textId="647D9750" w:rsidR="004422CB" w:rsidRDefault="004422CB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Test.java:</w:t>
      </w:r>
    </w:p>
    <w:p w14:paraId="54D3E8C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096101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CascadeTyp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7F3BDC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CC49EC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ed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E0C6C0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GenerationTyp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D99D8D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220408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oinColum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A57D95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ManyToOn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739290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abl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6E7F69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Componen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BECD5A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Component</w:t>
      </w:r>
    </w:p>
    <w:p w14:paraId="57CD41B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Entity</w:t>
      </w:r>
    </w:p>
    <w:p w14:paraId="785F898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Table(name="test")</w:t>
      </w:r>
    </w:p>
    <w:p w14:paraId="042B339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public class Test {</w:t>
      </w:r>
    </w:p>
    <w:p w14:paraId="086803C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Id</w:t>
      </w:r>
    </w:p>
    <w:p w14:paraId="19649DF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neratedValue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ategy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GenerationType.IDENTIT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40BDB1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5E04E6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ManyToOne</w:t>
      </w:r>
    </w:p>
    <w:p w14:paraId="592CB1D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oinColumn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referencedColumnName = "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")</w:t>
      </w:r>
    </w:p>
    <w:p w14:paraId="22AF589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User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BE5E69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ManyToOne</w:t>
      </w:r>
    </w:p>
    <w:p w14:paraId="7DCB9A2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oinColumn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referencedColumnName = "quid")</w:t>
      </w:r>
    </w:p>
    <w:p w14:paraId="06E6851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Quiz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48CADF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ManyToOne</w:t>
      </w:r>
    </w:p>
    <w:p w14:paraId="33FB3BD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oinColumn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referencedColumnName = "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")</w:t>
      </w:r>
    </w:p>
    <w:p w14:paraId="48348AA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Questio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2B78B0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rivate 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65C352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4A70BF5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26924E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6B88F0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2153B75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his.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3AE511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168AA5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User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575B385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18D947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F853C7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User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056CC97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useri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97AA5B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134272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Quiz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38CE326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9702DD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F9CB46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Quiz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79C1BEF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quizi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8C6F02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2F6EE0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Questio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7616DD7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63BAE7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AA0218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Questio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0C3246C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questioni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FD11B5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41413B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6145CF7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E34DC9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CFFC7A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set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5B9B24F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his.testans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9E6D72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7D8B37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Override</w:t>
      </w:r>
    </w:p>
    <w:p w14:paraId="2F69638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oStr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 {</w:t>
      </w:r>
    </w:p>
    <w:p w14:paraId="791AF0B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return "Test [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, quid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",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=" +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an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+ "]";</w:t>
      </w:r>
    </w:p>
    <w:p w14:paraId="7B94C194" w14:textId="50C6F8A1" w:rsid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}</w:t>
      </w:r>
    </w:p>
    <w:p w14:paraId="30A386DE" w14:textId="609A4767" w:rsidR="004422CB" w:rsidRDefault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User.java:</w:t>
      </w:r>
    </w:p>
    <w:p w14:paraId="39C5D8C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com.bean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761B1DC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.io.Externalizable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0952CF1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.io.IOException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48E0416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.io.ObjectInput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5E3A239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.io.ObjectOutput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777579B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Entity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70CBD52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GeneratedValue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56BCE0F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GenerationType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270EDBD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0015845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Table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54834D1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javax.persistence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UniqueConstraint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4C30F70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.stereotype.Component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0D82555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Component</w:t>
      </w:r>
    </w:p>
    <w:p w14:paraId="5C1187A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Entity</w:t>
      </w:r>
    </w:p>
    <w:p w14:paraId="278D2A3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Table(name="user")</w:t>
      </w:r>
    </w:p>
    <w:p w14:paraId="6D98798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public class User implements Externalizable {</w:t>
      </w:r>
    </w:p>
    <w:p w14:paraId="0D7C420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Id</w:t>
      </w:r>
    </w:p>
    <w:p w14:paraId="72FE1A1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GeneratedValue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strategy =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GenerationType.IDENTITY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193B3DB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rivate int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10BA93A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rivate String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60BE69A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private String password;</w:t>
      </w:r>
    </w:p>
    <w:p w14:paraId="03E7B6D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rivate long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6B5DE5B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int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get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0C4188C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4927F24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87A24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set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int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1A68847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lastRenderedPageBreak/>
        <w:t>this.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u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36AF5FF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101552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get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2B2DA65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11544A2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9AC9B2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set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String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1DC83FF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this.emailid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emaili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264A58A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37861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getPasswor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261FD32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return password;</w:t>
      </w:r>
    </w:p>
    <w:p w14:paraId="2DF4853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8A7671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setPassword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String password) {</w:t>
      </w:r>
    </w:p>
    <w:p w14:paraId="692AF4E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this.password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= password;</w:t>
      </w:r>
    </w:p>
    <w:p w14:paraId="3003604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C91230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long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get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36FA06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return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30DE349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93A13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set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long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) {</w:t>
      </w:r>
    </w:p>
    <w:p w14:paraId="559C0B6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this.phno</w:t>
      </w:r>
      <w:proofErr w:type="spellEnd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=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phno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;</w:t>
      </w:r>
    </w:p>
    <w:p w14:paraId="5E6E3B2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5DFD44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Override</w:t>
      </w:r>
    </w:p>
    <w:p w14:paraId="68BCA101" w14:textId="01FE0493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writeExternal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ObjectOutput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out) throws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IOException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{}</w:t>
      </w:r>
    </w:p>
    <w:p w14:paraId="2779957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@Override</w:t>
      </w:r>
    </w:p>
    <w:p w14:paraId="7E685B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public void </w:t>
      </w:r>
      <w:proofErr w:type="spellStart"/>
      <w:proofErr w:type="gramStart"/>
      <w:r w:rsidRPr="004422CB">
        <w:rPr>
          <w:rFonts w:ascii="Courier New" w:hAnsi="Courier New" w:cs="Courier New"/>
          <w:color w:val="F9FAF4"/>
          <w:sz w:val="20"/>
          <w:szCs w:val="20"/>
        </w:rPr>
        <w:t>readExternal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 w:rsidRPr="004422CB">
        <w:rPr>
          <w:rFonts w:ascii="Courier New" w:hAnsi="Courier New" w:cs="Courier New"/>
          <w:color w:val="F9FAF4"/>
          <w:sz w:val="20"/>
          <w:szCs w:val="20"/>
        </w:rPr>
        <w:t>ObjectInput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 xml:space="preserve"> in) throws </w:t>
      </w:r>
      <w:proofErr w:type="spellStart"/>
      <w:r w:rsidRPr="004422CB">
        <w:rPr>
          <w:rFonts w:ascii="Courier New" w:hAnsi="Courier New" w:cs="Courier New"/>
          <w:color w:val="F9FAF4"/>
          <w:sz w:val="20"/>
          <w:szCs w:val="20"/>
        </w:rPr>
        <w:t>IOException</w:t>
      </w:r>
      <w:proofErr w:type="spellEnd"/>
      <w:r w:rsidRPr="004422CB">
        <w:rPr>
          <w:rFonts w:ascii="Courier New" w:hAnsi="Courier New" w:cs="Courier New"/>
          <w:color w:val="F9FAF4"/>
          <w:sz w:val="20"/>
          <w:szCs w:val="20"/>
        </w:rPr>
        <w:t>,</w:t>
      </w:r>
    </w:p>
    <w:p w14:paraId="3FF6E59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289C669" w14:textId="7DD225B8" w:rsidR="004422CB" w:rsidRP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 w:rsidRPr="004422CB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853DCC4" w14:textId="77777777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34293B46" w14:textId="77777777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544710CE" w14:textId="59C35A5B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Main Controller:</w:t>
      </w:r>
    </w:p>
    <w:p w14:paraId="1C79ECC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controller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C7E5B4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Li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6806E5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beans.factory.annotation.Autowire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816A8C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http.MediaTyp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855763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web.bind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nnotation.GetMapp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1A5F8D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web.bind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nnotation.PostMapp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7486BE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web.bind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nnotation.RequestBod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05F88C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web.bind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nnotation.RequestMapping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C0F25A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web.bind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nnotation.RestControll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C24CFC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dmi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B433FF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estio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DFA7FB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E0248F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Resul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8B5785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atistics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4D6177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450029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U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C80D93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servi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dmin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61AC65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service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User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C37AE8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RestController</w:t>
      </w:r>
    </w:p>
    <w:p w14:paraId="6F2F505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RequestMapping("mcq")</w:t>
      </w:r>
    </w:p>
    <w:p w14:paraId="052A685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clas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ainControll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{</w:t>
      </w:r>
    </w:p>
    <w:p w14:paraId="46F1646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35A600B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us;</w:t>
      </w:r>
    </w:p>
    <w:p w14:paraId="3C75330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7733A49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dmin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as;</w:t>
      </w:r>
    </w:p>
    <w:p w14:paraId="133E9AF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userLogin</w:t>
      </w:r>
    </w:p>
    <w:p w14:paraId="63CBA25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userLogin", consumes =</w:t>
      </w:r>
    </w:p>
    <w:p w14:paraId="161EB3D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2E57A8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erLogi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User u)</w:t>
      </w:r>
    </w:p>
    <w:p w14:paraId="289B1EF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6200600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userLogi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.getEmail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(),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.getPasswor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));</w:t>
      </w:r>
    </w:p>
    <w:p w14:paraId="43707BA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D45903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userRegister</w:t>
      </w:r>
    </w:p>
    <w:p w14:paraId="00BA44D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userRegister", consumes =</w:t>
      </w:r>
    </w:p>
    <w:p w14:paraId="04EF515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C10EFD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erRegit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User u)</w:t>
      </w:r>
    </w:p>
    <w:p w14:paraId="60CD0F8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35D8BC1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userRegister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u);</w:t>
      </w:r>
    </w:p>
    <w:p w14:paraId="56B41A8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66B00B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adminLogin</w:t>
      </w:r>
    </w:p>
    <w:p w14:paraId="62074B7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adminLogin", consumes =</w:t>
      </w:r>
    </w:p>
    <w:p w14:paraId="4CE7E08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769DD7B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dminLogi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Admin u)</w:t>
      </w:r>
    </w:p>
    <w:p w14:paraId="2069493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0229C22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adminLogi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u);</w:t>
      </w:r>
    </w:p>
    <w:p w14:paraId="170B2F5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323BAC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adminupdate</w:t>
      </w:r>
    </w:p>
    <w:p w14:paraId="2CC2430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adminupdate", consumes =</w:t>
      </w:r>
    </w:p>
    <w:p w14:paraId="33926DB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387B6D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dminUpdat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Admin u)</w:t>
      </w:r>
    </w:p>
    <w:p w14:paraId="587EE44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709114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adminupdate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u);</w:t>
      </w:r>
    </w:p>
    <w:p w14:paraId="51E97AB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515536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addQuestions</w:t>
      </w:r>
    </w:p>
    <w:p w14:paraId="1E2CCA7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addQuestions", consumes =</w:t>
      </w:r>
    </w:p>
    <w:p w14:paraId="375F23D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7EF0A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ddQuestio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Question q)</w:t>
      </w:r>
    </w:p>
    <w:p w14:paraId="0878AC2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871BEF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addQuestion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q);</w:t>
      </w:r>
    </w:p>
    <w:p w14:paraId="5EB8FA2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96188E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addQuiz</w:t>
      </w:r>
    </w:p>
    <w:p w14:paraId="2DCCE9F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addQuiz", consumes =</w:t>
      </w:r>
    </w:p>
    <w:p w14:paraId="29398F6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03F9CB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dd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Quiz q)</w:t>
      </w:r>
    </w:p>
    <w:p w14:paraId="436AFB3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A33EFF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addQuiz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q);</w:t>
      </w:r>
    </w:p>
    <w:p w14:paraId="358A2DD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10DCA8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viewAllQuiz</w:t>
      </w:r>
    </w:p>
    <w:p w14:paraId="5920729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viewAllQuiz", produces=</w:t>
      </w:r>
    </w:p>
    <w:p w14:paraId="4CD7FB5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4D3250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Quiz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viewAll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0341771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01832BA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viewAllQuiz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202EDEF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12CA22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quizinfo</w:t>
      </w:r>
    </w:p>
    <w:p w14:paraId="6854DB7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quizinfo", produces=</w:t>
      </w:r>
    </w:p>
    <w:p w14:paraId="1A733B3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1B2A90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atistics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quizinf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E0B76C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28D8156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as.quizInfo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04B9958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EA9A9E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viewQuiz</w:t>
      </w:r>
    </w:p>
    <w:p w14:paraId="2DE8625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viewQuiz", produces=</w:t>
      </w:r>
    </w:p>
    <w:p w14:paraId="4712098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A059E4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Objec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view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494B4E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37ED9A0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viewAllQuiz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3139CAC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1258A9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takeTest</w:t>
      </w:r>
    </w:p>
    <w:p w14:paraId="6842893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Pos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takeTest", consumes =</w:t>
      </w:r>
    </w:p>
    <w:p w14:paraId="5B96CBF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31B730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takeT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@RequestBody Test t)</w:t>
      </w:r>
    </w:p>
    <w:p w14:paraId="0F19E65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6FA71E1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takeTes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t);</w:t>
      </w:r>
    </w:p>
    <w:p w14:paraId="7939CA1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90BCD9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getAllTest</w:t>
      </w:r>
    </w:p>
    <w:p w14:paraId="14DC15D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getAllTest", produces=</w:t>
      </w:r>
    </w:p>
    <w:p w14:paraId="5A3DD09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077E64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Tes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AllT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62CA1F3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F1B55C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getTestLis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56B63E8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889CAD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getresult</w:t>
      </w:r>
    </w:p>
    <w:p w14:paraId="49374F0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getresult", produces=</w:t>
      </w:r>
    </w:p>
    <w:p w14:paraId="69DEBC5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0EC53C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Resul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resul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25571B5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9C1945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resul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32652B2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E35EEB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//http://localhost:8080/mcq/getAdminResult</w:t>
      </w:r>
    </w:p>
    <w:p w14:paraId="26145B2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Mapping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value="getAdminResult", produces=</w:t>
      </w:r>
    </w:p>
    <w:p w14:paraId="75FA555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MediaType.APPLICATION_JSON_VALUE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1FA9BB5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Resul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AdminResul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D84911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1BFA1D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us.result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5FB141B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56CF73D" w14:textId="2E333717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60C7E42" w14:textId="1DF21961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AdminRepo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329C714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6B2A947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F14E5A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Admi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FBA2D5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erface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AdminRep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extend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&lt;Admin, Integer&gt; {</w:t>
      </w:r>
    </w:p>
    <w:p w14:paraId="10558FA4" w14:textId="046AA3D9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727A199" w14:textId="2FCD18F3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Questionrepo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57397BF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3566CC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5970BC5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EAB4E5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estion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CEA6922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Repository</w:t>
      </w:r>
    </w:p>
    <w:p w14:paraId="17CFEFE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erface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estionrep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extend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&lt;Question, Integer&gt; {</w:t>
      </w:r>
    </w:p>
    <w:p w14:paraId="31E37A3B" w14:textId="1F34483E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8EEF403" w14:textId="35FE21B8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Quizrepo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789BEDA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0F93EBE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Li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4E8CA7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1AC80C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e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1D59063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910F8F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B2CBF4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lastRenderedPageBreak/>
        <w:t>@Repository</w:t>
      </w:r>
    </w:p>
    <w:p w14:paraId="5EB2D790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erface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uizrep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extend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&lt;Quiz, Integer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&gt;{</w:t>
      </w:r>
      <w:proofErr w:type="gramEnd"/>
    </w:p>
    <w:p w14:paraId="0E04A82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Query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"selec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.title,coun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(distinct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.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) from Quiz as q group by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q.quizn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")</w:t>
      </w:r>
    </w:p>
    <w:p w14:paraId="63B4794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List&lt;Objec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listOfQuiz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1D9E463B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</w:p>
    <w:p w14:paraId="1213F5BA" w14:textId="5BF9154E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988E6BF" w14:textId="725C4D25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Testrepo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7AB2185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D5D329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Li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B6A113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F2410D9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Que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5A73DC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Test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BFAF408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erface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estrep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extend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&lt;Test, Integer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&gt;{</w:t>
      </w:r>
      <w:proofErr w:type="gramEnd"/>
    </w:p>
    <w:p w14:paraId="1570BBD6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Query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"Select t from Test as t group by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t.user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")</w:t>
      </w:r>
    </w:p>
    <w:p w14:paraId="20E2CDFF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List&lt;Test&gt;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getIndividual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5408ED3A" w14:textId="38056D87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815835B" w14:textId="643448D3" w:rsidR="004422CB" w:rsidRDefault="004422CB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Userrepo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4817BFF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spellEnd"/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22BDA84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.data.jpa.repository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76AE2DA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stereotype.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A8DAA6C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>.User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7CFDA5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@Repository</w:t>
      </w:r>
    </w:p>
    <w:p w14:paraId="4BF8CF31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interface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Userrepo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 extends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JpaRepository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&lt;User, Integer</w:t>
      </w:r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&gt;{</w:t>
      </w:r>
      <w:proofErr w:type="gramEnd"/>
    </w:p>
    <w:p w14:paraId="2331677D" w14:textId="77777777" w:rsidR="004422CB" w:rsidRPr="004422CB" w:rsidRDefault="004422CB" w:rsidP="004422CB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public User </w:t>
      </w:r>
      <w:proofErr w:type="spellStart"/>
      <w:proofErr w:type="gramStart"/>
      <w:r w:rsidRPr="004422CB">
        <w:rPr>
          <w:rFonts w:ascii="Courier New" w:hAnsi="Courier New" w:cs="Courier New"/>
          <w:color w:val="AAAAAA"/>
          <w:sz w:val="20"/>
          <w:szCs w:val="20"/>
        </w:rPr>
        <w:t>findByEmail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4422CB">
        <w:rPr>
          <w:rFonts w:ascii="Courier New" w:hAnsi="Courier New" w:cs="Courier New"/>
          <w:color w:val="AAAAAA"/>
          <w:sz w:val="20"/>
          <w:szCs w:val="20"/>
        </w:rPr>
        <w:t xml:space="preserve">String </w:t>
      </w:r>
      <w:proofErr w:type="spellStart"/>
      <w:r w:rsidRPr="004422CB">
        <w:rPr>
          <w:rFonts w:ascii="Courier New" w:hAnsi="Courier New" w:cs="Courier New"/>
          <w:color w:val="AAAAAA"/>
          <w:sz w:val="20"/>
          <w:szCs w:val="20"/>
        </w:rPr>
        <w:t>emailid</w:t>
      </w:r>
      <w:proofErr w:type="spellEnd"/>
      <w:r w:rsidRPr="004422CB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3C5CF986" w14:textId="395BF456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4422CB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8C16123" w14:textId="77777777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42836819" w14:textId="77777777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286260F3" w14:textId="1DB84D8A" w:rsidR="004422CB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AdminSer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282D6F1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servic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20BCFD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A309EE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beans.factory.annotation.Autowire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64CE83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stereotype.Service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F769B0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Admi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426CCE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Questio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F8EFCC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Quiz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B842FB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Resul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928509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Statistics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AA845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Us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486379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Admin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C0FA71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Question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F894A1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Quiz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0ECF5A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User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D98ED9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Service</w:t>
      </w:r>
    </w:p>
    <w:p w14:paraId="4EDED51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class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dminS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{</w:t>
      </w:r>
    </w:p>
    <w:p w14:paraId="55A12E5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237BA3C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uestion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9472A3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1A2C464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uiz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u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F9186C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7CED8B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ser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014CCA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78FB39B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Statistics stat;</w:t>
      </w:r>
    </w:p>
    <w:p w14:paraId="58E1292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50F4555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dmin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d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87BEA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minLogi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Admin u)</w:t>
      </w:r>
    </w:p>
    <w:p w14:paraId="54E73F3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46714D0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Admin ad=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r.findBy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1).get();</w:t>
      </w:r>
    </w:p>
    <w:p w14:paraId="03A46E1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.getUsername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.equals(ad.getUsername())&amp;&amp;u.getPassword().equals(ad.getPassword()))</w:t>
      </w:r>
    </w:p>
    <w:p w14:paraId="562047D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2F6FE02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Welcome admin";</w:t>
      </w:r>
    </w:p>
    <w:p w14:paraId="71F675E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71715C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6BAB904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2FCA6F2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invalid Credentials";</w:t>
      </w:r>
    </w:p>
    <w:p w14:paraId="0416D4C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AECC2A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7F593DB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minupdate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Admin a)</w:t>
      </w:r>
    </w:p>
    <w:p w14:paraId="5336222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5EC8499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Admin ad=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r.findBy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1).get();</w:t>
      </w:r>
    </w:p>
    <w:p w14:paraId="44BB2A0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.setUsernam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.getUsername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;</w:t>
      </w:r>
    </w:p>
    <w:p w14:paraId="5B47122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.setPasswor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.getUsername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;</w:t>
      </w:r>
    </w:p>
    <w:p w14:paraId="5091097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r.saveAndFlush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ad);</w:t>
      </w:r>
    </w:p>
    <w:p w14:paraId="6724C7C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Updated";</w:t>
      </w:r>
    </w:p>
    <w:p w14:paraId="091154A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8E9039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dQuestio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Question q)</w:t>
      </w:r>
    </w:p>
    <w:p w14:paraId="1E3CE81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4FF98BD5" w14:textId="587EE204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!=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null){</w:t>
      </w:r>
    </w:p>
    <w:p w14:paraId="33764C9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r.sav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q);</w:t>
      </w:r>
    </w:p>
    <w:p w14:paraId="5C65DB8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question added";</w:t>
      </w:r>
    </w:p>
    <w:p w14:paraId="4AA3C89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853676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02B2C1C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lastRenderedPageBreak/>
        <w:t>{</w:t>
      </w:r>
    </w:p>
    <w:p w14:paraId="1EBF825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failed to add";</w:t>
      </w:r>
    </w:p>
    <w:p w14:paraId="33F9430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C8CCC6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089ED4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addQuiz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Quiz q)</w:t>
      </w:r>
    </w:p>
    <w:p w14:paraId="066155DA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5F274C7B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!=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null)</w:t>
      </w:r>
    </w:p>
    <w:p w14:paraId="01AE050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0C04423A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ur.sav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q);</w:t>
      </w:r>
    </w:p>
    <w:p w14:paraId="1A6D6CA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quiz added";</w:t>
      </w:r>
    </w:p>
    <w:p w14:paraId="72ED713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A1D049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6644E5B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C2EBDA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failed to add";</w:t>
      </w:r>
    </w:p>
    <w:p w14:paraId="282DC34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EA8282B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419E32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List&lt;Quiz&gt;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viewAllQuiz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402AEC8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49C025A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ur.findAll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6B72074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08E402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atistics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uizInf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C4000B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E676F0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stat.setUsers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r.findAll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.size());</w:t>
      </w:r>
    </w:p>
    <w:p w14:paraId="611C1D0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stat.setQuestions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r.findAll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.size());</w:t>
      </w:r>
    </w:p>
    <w:p w14:paraId="0E91ED7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stat.setQuiz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ur.listOfQuiz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;</w:t>
      </w:r>
    </w:p>
    <w:p w14:paraId="0F4F748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stat;</w:t>
      </w:r>
    </w:p>
    <w:p w14:paraId="76361C6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12E07B8" w14:textId="14ECB8EC" w:rsidR="004422CB" w:rsidRDefault="008402A4" w:rsidP="008402A4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9DC49DD" w14:textId="2590D2CC" w:rsidR="004422CB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UserSer</w:t>
      </w:r>
      <w:proofErr w:type="spell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317A941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ackage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servic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690B72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Array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8CE7FB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Collections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6505C28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java.util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904A05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beans.factory.annotation.Autowire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18807A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org.springframework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stereotype.Service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A99F6D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Resul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0F9F954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Te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782DE82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Us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1431196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Quiz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AA9806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</w:p>
    <w:p w14:paraId="13AEE6E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Test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37DCE15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import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com.repository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.User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FBDB40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Service</w:t>
      </w:r>
    </w:p>
    <w:p w14:paraId="1BAF455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class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serS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{</w:t>
      </w:r>
    </w:p>
    <w:p w14:paraId="2E03A5D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List&lt;Result&gt;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final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=new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Array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&lt;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&gt;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5CFE32B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1EEDBD1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ser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217B6D2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17163BB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uiz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q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4AFCD1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6005255A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Testrepo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tr;</w:t>
      </w:r>
    </w:p>
    <w:p w14:paraId="4076D46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29C00E3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User u;</w:t>
      </w:r>
    </w:p>
    <w:p w14:paraId="47ED81A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@Autowired</w:t>
      </w:r>
    </w:p>
    <w:p w14:paraId="7D930C2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Test t;</w:t>
      </w:r>
    </w:p>
    <w:p w14:paraId="0D46080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Result r= new 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Result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52AE3ED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Logi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String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email,String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password)</w:t>
      </w:r>
    </w:p>
    <w:p w14:paraId="01ACCF1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5D906B4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u=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r.findByEmail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email);</w:t>
      </w:r>
    </w:p>
    <w:p w14:paraId="08718F0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!=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null)</w:t>
      </w:r>
    </w:p>
    <w:p w14:paraId="07886AB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772B54A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.getEmailid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.equals(email)&amp;&amp;u.getPassword().equals(password))</w:t>
      </w:r>
    </w:p>
    <w:p w14:paraId="26A1A45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22294F0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return "login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sucessfull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";</w:t>
      </w:r>
    </w:p>
    <w:p w14:paraId="25C9A1B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434D27EB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02013E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04CE910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invalid credentials";</w:t>
      </w:r>
    </w:p>
    <w:p w14:paraId="039E57A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C96065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27E104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49432A1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30B38ED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User not found";</w:t>
      </w:r>
    </w:p>
    <w:p w14:paraId="737B0AE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25DCFA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}</w:t>
      </w:r>
    </w:p>
    <w:p w14:paraId="73F4193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Regist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User u)</w:t>
      </w:r>
    </w:p>
    <w:p w14:paraId="7677AA1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67C447C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r.findByEmail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u.getEmaili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==null)</w:t>
      </w:r>
    </w:p>
    <w:p w14:paraId="7002BC5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34012D8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r.sav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u);</w:t>
      </w:r>
    </w:p>
    <w:p w14:paraId="2C3C63B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registered";</w:t>
      </w:r>
    </w:p>
    <w:p w14:paraId="23C95A5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7E9C6C2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51EF557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lastRenderedPageBreak/>
        <w:t>{</w:t>
      </w:r>
    </w:p>
    <w:p w14:paraId="65AD880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User already exists";</w:t>
      </w:r>
    </w:p>
    <w:p w14:paraId="4D481BF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2654E4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37A116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List&lt;Object&gt;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viewAllQuiz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5CFA7B0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04F8B6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qr.listOfQuiz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56A299B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6EF27D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String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takeTe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Test t)</w:t>
      </w:r>
    </w:p>
    <w:p w14:paraId="0FD9403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C80A21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t!=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null)</w:t>
      </w:r>
    </w:p>
    <w:p w14:paraId="0DD83E9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3BE579E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tr.save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t);</w:t>
      </w:r>
    </w:p>
    <w:p w14:paraId="6D8246F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submitted";</w:t>
      </w:r>
    </w:p>
    <w:p w14:paraId="39EA615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FA4B272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lse</w:t>
      </w:r>
    </w:p>
    <w:p w14:paraId="1C5EC4F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7AB5F90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return "submission failed";</w:t>
      </w:r>
    </w:p>
    <w:p w14:paraId="321FC3E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7AB7C0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8C16C0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List&lt;Test&gt;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getTest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0F5A732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1C008FD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tr.findAll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5C9BCBF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FEC321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public List&lt;Result&gt; 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result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034AB67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64477ED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String email="";</w:t>
      </w:r>
    </w:p>
    <w:p w14:paraId="25DB2A5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nt mark=0;</w:t>
      </w:r>
    </w:p>
    <w:p w14:paraId="63F37F8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lastRenderedPageBreak/>
        <w:t xml:space="preserve">List&lt;Test&gt;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bj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=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tr.findAll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0F71366B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List&lt;User&gt; u=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r.findAll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0541537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for (User 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: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u) {</w:t>
      </w:r>
    </w:p>
    <w:p w14:paraId="362B65E7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mark=0;</w:t>
      </w:r>
    </w:p>
    <w:p w14:paraId="39F123D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email=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.getEmail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;</w:t>
      </w:r>
    </w:p>
    <w:p w14:paraId="72F7B4A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System.out.printl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.getEmail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);</w:t>
      </w:r>
    </w:p>
    <w:p w14:paraId="23DB7A6A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for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Test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b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 :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bj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)</w:t>
      </w:r>
    </w:p>
    <w:p w14:paraId="35F3EA15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6967FC9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user.getUid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==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b.getUseri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.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getUi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</w:t>
      </w:r>
    </w:p>
    <w:p w14:paraId="555252AC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523A6933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if(</w:t>
      </w: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ob.getTestans</w:t>
      </w:r>
      <w:proofErr w:type="spellEnd"/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()==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b.getQuestioni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.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getAns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))</w:t>
      </w:r>
    </w:p>
    <w:p w14:paraId="25E2A5C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{</w:t>
      </w:r>
    </w:p>
    <w:p w14:paraId="02FE1AB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mark++;</w:t>
      </w:r>
    </w:p>
    <w:p w14:paraId="6952742D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B3FE2EE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System.out.printl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"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inside"+mark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7CF1833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58451054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6C905DE0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System.out.printl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"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outside"+mark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796E41C6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finalList.add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new Result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email,mark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));</w:t>
      </w:r>
    </w:p>
    <w:p w14:paraId="15DE3C3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09BA0559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System.out.println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"</w:t>
      </w:r>
      <w:proofErr w:type="gramStart"/>
      <w:r w:rsidRPr="008402A4">
        <w:rPr>
          <w:rFonts w:ascii="Courier New" w:hAnsi="Courier New" w:cs="Courier New"/>
          <w:color w:val="AAAAAA"/>
          <w:sz w:val="20"/>
          <w:szCs w:val="20"/>
        </w:rPr>
        <w:t>final :</w:t>
      </w:r>
      <w:proofErr w:type="gramEnd"/>
      <w:r w:rsidRPr="008402A4">
        <w:rPr>
          <w:rFonts w:ascii="Courier New" w:hAnsi="Courier New" w:cs="Courier New"/>
          <w:color w:val="AAAAAA"/>
          <w:sz w:val="20"/>
          <w:szCs w:val="20"/>
        </w:rPr>
        <w:t>"+mark);</w:t>
      </w:r>
    </w:p>
    <w:p w14:paraId="406BCD3F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Collections.sor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(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final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);</w:t>
      </w:r>
    </w:p>
    <w:p w14:paraId="02ADC048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 xml:space="preserve">return </w:t>
      </w:r>
      <w:proofErr w:type="spellStart"/>
      <w:r w:rsidRPr="008402A4">
        <w:rPr>
          <w:rFonts w:ascii="Courier New" w:hAnsi="Courier New" w:cs="Courier New"/>
          <w:color w:val="AAAAAA"/>
          <w:sz w:val="20"/>
          <w:szCs w:val="20"/>
        </w:rPr>
        <w:t>finalList</w:t>
      </w:r>
      <w:proofErr w:type="spellEnd"/>
      <w:r w:rsidRPr="008402A4">
        <w:rPr>
          <w:rFonts w:ascii="Courier New" w:hAnsi="Courier New" w:cs="Courier New"/>
          <w:color w:val="AAAAAA"/>
          <w:sz w:val="20"/>
          <w:szCs w:val="20"/>
        </w:rPr>
        <w:t>;</w:t>
      </w:r>
    </w:p>
    <w:p w14:paraId="5EB64E31" w14:textId="77777777" w:rsidR="008402A4" w:rsidRPr="008402A4" w:rsidRDefault="008402A4" w:rsidP="008402A4">
      <w:pPr>
        <w:pStyle w:val="NormalWeb"/>
        <w:shd w:val="clear" w:color="auto" w:fill="373737"/>
        <w:spacing w:after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130AA357" w14:textId="12E284F3" w:rsidR="004422CB" w:rsidRDefault="008402A4" w:rsidP="008402A4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8402A4"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37AECDF1" w14:textId="77777777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7A2A325B" w14:textId="77777777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49D8BFE0" w14:textId="77777777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p w14:paraId="50BCB4DF" w14:textId="3FDAD98D" w:rsidR="008402A4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lastRenderedPageBreak/>
        <w:t>application.properties</w:t>
      </w:r>
      <w:proofErr w:type="spellEnd"/>
      <w:proofErr w:type="gramEnd"/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:</w:t>
      </w:r>
    </w:p>
    <w:p w14:paraId="0DF9639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driv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-class-name=</w:t>
      </w:r>
      <w:proofErr w:type="spellStart"/>
      <w:r>
        <w:rPr>
          <w:rFonts w:ascii="Courier New" w:hAnsi="Courier New" w:cs="Courier New"/>
          <w:color w:val="CE9178"/>
          <w:sz w:val="20"/>
          <w:szCs w:val="20"/>
        </w:rPr>
        <w:t>com.mysql.cj.jdbc.Driver</w:t>
      </w:r>
      <w:proofErr w:type="spellEnd"/>
    </w:p>
    <w:p w14:paraId="336F697C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spring.datasource.url=</w:t>
      </w:r>
      <w:proofErr w:type="spellStart"/>
      <w:proofErr w:type="gramStart"/>
      <w:r>
        <w:rPr>
          <w:rFonts w:ascii="Courier New" w:hAnsi="Courier New" w:cs="Courier New"/>
          <w:color w:val="CE9178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CE9178"/>
          <w:sz w:val="20"/>
          <w:szCs w:val="20"/>
        </w:rPr>
        <w:t>://localhost:3306/</w:t>
      </w:r>
      <w:proofErr w:type="spellStart"/>
      <w:r>
        <w:rPr>
          <w:rFonts w:ascii="Courier New" w:hAnsi="Courier New" w:cs="Courier New"/>
          <w:color w:val="CE9178"/>
          <w:sz w:val="20"/>
          <w:szCs w:val="20"/>
        </w:rPr>
        <w:t>mcq</w:t>
      </w:r>
      <w:proofErr w:type="spellEnd"/>
      <w:proofErr w:type="gramEnd"/>
    </w:p>
    <w:p w14:paraId="542E7FA8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username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root</w:t>
      </w:r>
    </w:p>
    <w:p w14:paraId="16E4200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password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Shri@123</w:t>
      </w:r>
    </w:p>
    <w:p w14:paraId="48AE92A0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-auto = </w:t>
      </w:r>
      <w:r>
        <w:rPr>
          <w:rFonts w:ascii="Courier New" w:hAnsi="Courier New" w:cs="Courier New"/>
          <w:color w:val="CE9178"/>
          <w:sz w:val="20"/>
          <w:szCs w:val="20"/>
        </w:rPr>
        <w:t>update</w:t>
      </w:r>
    </w:p>
    <w:p w14:paraId="6C3BE04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pring.jpa.properties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hibernate.dialect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= </w:t>
      </w:r>
      <w:r>
        <w:rPr>
          <w:rFonts w:ascii="Courier New" w:hAnsi="Courier New" w:cs="Courier New"/>
          <w:color w:val="CE9178"/>
          <w:sz w:val="20"/>
          <w:szCs w:val="20"/>
        </w:rPr>
        <w:t>org.hibernate.dialect.MySQL5Dialect</w:t>
      </w:r>
    </w:p>
    <w:p w14:paraId="50183A64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C85017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pring.jpa.show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-sq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true</w:t>
      </w:r>
    </w:p>
    <w:p w14:paraId="25971F9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spring.jpa.properties.hibernate.format.sq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true</w:t>
      </w:r>
    </w:p>
    <w:p w14:paraId="31A364A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45A40F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>spring.application.name=</w:t>
      </w:r>
      <w:r>
        <w:rPr>
          <w:rFonts w:ascii="Courier New" w:hAnsi="Courier New" w:cs="Courier New"/>
          <w:color w:val="CE9178"/>
          <w:sz w:val="20"/>
          <w:szCs w:val="20"/>
        </w:rPr>
        <w:t>Online_Quiz-1</w:t>
      </w:r>
    </w:p>
    <w:p w14:paraId="757B818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E24CF3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AAAAA"/>
          <w:sz w:val="20"/>
          <w:szCs w:val="20"/>
        </w:rPr>
        <w:t>server.port</w:t>
      </w:r>
      <w:proofErr w:type="spellEnd"/>
      <w:proofErr w:type="gram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8085</w:t>
      </w:r>
    </w:p>
    <w:p w14:paraId="08D0DE88" w14:textId="503396EB" w:rsidR="004422CB" w:rsidRDefault="004422CB" w:rsidP="004422CB">
      <w:pPr>
        <w:pStyle w:val="NormalWeb"/>
        <w:shd w:val="clear" w:color="auto" w:fill="373737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0F6D49" w14:textId="06213A29" w:rsidR="004422CB" w:rsidRDefault="008402A4" w:rsidP="004422CB">
      <w:pP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>pom.xml:</w:t>
      </w:r>
    </w:p>
    <w:p w14:paraId="23130007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?</w:t>
      </w:r>
      <w:r>
        <w:rPr>
          <w:rFonts w:ascii="Courier New" w:hAnsi="Courier New" w:cs="Courier New"/>
          <w:color w:val="569CD6"/>
          <w:sz w:val="20"/>
          <w:szCs w:val="20"/>
        </w:rPr>
        <w:t>xml</w:t>
      </w:r>
      <w:r>
        <w:rPr>
          <w:rFonts w:ascii="Courier New" w:hAnsi="Courier New" w:cs="Courier New"/>
          <w:color w:val="9CDCFE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569CD6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"1.0"</w:t>
      </w:r>
      <w:r>
        <w:rPr>
          <w:rFonts w:ascii="Courier New" w:hAnsi="Courier New" w:cs="Courier New"/>
          <w:color w:val="9CDCFE"/>
          <w:sz w:val="20"/>
          <w:szCs w:val="20"/>
        </w:rPr>
        <w:t xml:space="preserve"> encoding</w:t>
      </w:r>
      <w:r>
        <w:rPr>
          <w:rFonts w:ascii="Courier New" w:hAnsi="Courier New" w:cs="Courier New"/>
          <w:color w:val="569CD6"/>
          <w:sz w:val="20"/>
          <w:szCs w:val="20"/>
        </w:rPr>
        <w:t>=</w:t>
      </w:r>
      <w:r>
        <w:rPr>
          <w:rFonts w:ascii="Courier New" w:hAnsi="Courier New" w:cs="Courier New"/>
          <w:color w:val="CE9178"/>
          <w:sz w:val="20"/>
          <w:szCs w:val="20"/>
        </w:rPr>
        <w:t>"UTF-8"</w:t>
      </w:r>
      <w:r>
        <w:rPr>
          <w:rFonts w:ascii="Courier New" w:hAnsi="Courier New" w:cs="Courier New"/>
          <w:color w:val="808080"/>
          <w:sz w:val="20"/>
          <w:szCs w:val="20"/>
        </w:rPr>
        <w:t>?&gt;</w:t>
      </w:r>
    </w:p>
    <w:p w14:paraId="2AF4C92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</w:p>
    <w:p w14:paraId="0BD601B7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CDCFE"/>
          <w:sz w:val="20"/>
          <w:szCs w:val="20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808080"/>
          <w:sz w:val="20"/>
          <w:szCs w:val="20"/>
        </w:rPr>
        <w:t>"&gt;</w:t>
      </w:r>
    </w:p>
    <w:p w14:paraId="2C0C7876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4.0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761C6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are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2DB8CC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817484C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starter-paren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3D4B7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2.7.13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A844B5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relativePa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/&gt;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08B4E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608B4E"/>
          <w:sz w:val="20"/>
          <w:szCs w:val="20"/>
        </w:rPr>
        <w:t xml:space="preserve"> lookup parent from repository --&gt;</w:t>
      </w:r>
    </w:p>
    <w:p w14:paraId="704A931B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aren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7FA587C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com.bea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A21799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Online_Quiz-1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4383E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0.0.1-SNAPSHO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2734A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Online_Quiz-1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nam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91B529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scri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Demo project for Spring Boo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scri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83D457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ropert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9F172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569CD6"/>
          <w:sz w:val="20"/>
          <w:szCs w:val="20"/>
        </w:rPr>
        <w:t>java.version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1.8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java.versio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476DE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ropert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25149F6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8F17A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38ACE0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0F18D8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starter-data-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38EDA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033CE6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74413BA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9B5AE0B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starter-web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E2D647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E434C6B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D76AA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22807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A68D1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devtool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77EEED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runtim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B9C8464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optiona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tru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optiona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8FE092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0A71EC7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65474B0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com.mysql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0D46D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-connector-j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63D48A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runtim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DD8694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A80AA7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17803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projectlombok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9FF0D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E8316B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optiona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tru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optiona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BC9542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B6F87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065DD5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EEA4294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starter-tes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C090308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tes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0C60686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7F51A7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064F7A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A23F741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buil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D13CD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lugi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19230F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D62CD98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275FD36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pring-boot-maven-plu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37FD4E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A17D5C0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exclud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F6FD7D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exclud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B7B8E2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projectlombok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33C79E9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21DC840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exclud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B97E23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exclud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CCF37B3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49889F8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AF1D4EB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lugi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A8235C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buil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056F22E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295C075" w14:textId="77777777" w:rsidR="008402A4" w:rsidRDefault="008402A4" w:rsidP="008402A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rojec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sectPr w:rsidR="008402A4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4422CB"/>
    <w:rsid w:val="004D57E7"/>
    <w:rsid w:val="008402A4"/>
    <w:rsid w:val="008F2E46"/>
    <w:rsid w:val="008F4910"/>
    <w:rsid w:val="00A53B9E"/>
    <w:rsid w:val="00AB0B45"/>
    <w:rsid w:val="00C35397"/>
    <w:rsid w:val="00C75291"/>
    <w:rsid w:val="00D20CB1"/>
    <w:rsid w:val="00DB3B8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6-22T15:01:00Z</dcterms:created>
  <dcterms:modified xsi:type="dcterms:W3CDTF">2023-06-22T15:01:00Z</dcterms:modified>
</cp:coreProperties>
</file>